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E573B92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60701" w:rsidRPr="0056070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Y PRESTAR EL SERVICIO DE LAVADO Y PLANCHADO DE TOGAS Y BIRRETES DE PROPIEDAD DE LA UNIVERSIDAD DE CUNDINAMARCA, CON EL FIN DE DAR CUMPLIMENTO AL PROCESO DE GRADOS EN EL IPA 2023 Y IIPA 2023</w:t>
      </w:r>
      <w:r w:rsidR="0082676C" w:rsidRPr="0082676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82676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F5E6F1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47589">
              <w:rPr>
                <w:rFonts w:ascii="Arial" w:hAnsi="Arial" w:cs="Arial"/>
                <w:sz w:val="22"/>
                <w:szCs w:val="22"/>
                <w:highlight w:val="darkYellow"/>
              </w:rPr>
              <w:t>05</w:t>
            </w:r>
            <w:r w:rsidR="00560701">
              <w:rPr>
                <w:rFonts w:ascii="Arial" w:hAnsi="Arial" w:cs="Arial"/>
                <w:sz w:val="22"/>
                <w:szCs w:val="22"/>
                <w:highlight w:val="darkYellow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8DC2EB5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60701" w:rsidRPr="0056070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Y PRESTAR EL SERVICIO DE LAVADO Y PLANCHADO DE TOGAS Y BIRRETES DE PROPIEDAD DE LA UNIVERSIDAD DE CUNDINAMARCA, CON EL FIN DE DAR CUMPLIMENTO AL PROCESO DE GRADOS EN EL IPA 2023 Y IIPA 2023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7C4045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701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676C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5" ma:contentTypeDescription="Create a new document." ma:contentTypeScope="" ma:versionID="220b4c6578dde97acf34a88278ae5644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89b3ad2425ef471046c8b6659a967095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77f2dd4-ab50-435b-ab4d-6167261064db"/>
    <ds:schemaRef ds:uri="8e2a4ddb-55b4-4487-b2cb-514bc0fbe095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13079-3B36-4F95-95FC-76D8991BA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CBA7D-D474-433F-8859-7C0F8A59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654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2</cp:revision>
  <cp:lastPrinted>2020-06-14T00:10:00Z</cp:lastPrinted>
  <dcterms:created xsi:type="dcterms:W3CDTF">2023-03-13T21:55:00Z</dcterms:created>
  <dcterms:modified xsi:type="dcterms:W3CDTF">2023-03-1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